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E20" w:rsidRDefault="002A7C94" w:rsidP="002A7C94">
      <w:pPr>
        <w:spacing w:before="240"/>
        <w:jc w:val="center"/>
        <w:rPr>
          <w:b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5B76810" wp14:editId="5820022E">
            <wp:simplePos x="0" y="0"/>
            <wp:positionH relativeFrom="column">
              <wp:posOffset>3986530</wp:posOffset>
            </wp:positionH>
            <wp:positionV relativeFrom="paragraph">
              <wp:posOffset>-786130</wp:posOffset>
            </wp:positionV>
            <wp:extent cx="1285875" cy="1285875"/>
            <wp:effectExtent l="0" t="0" r="9525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ki9sb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570D298F" wp14:editId="2F003329">
            <wp:simplePos x="0" y="0"/>
            <wp:positionH relativeFrom="column">
              <wp:posOffset>157480</wp:posOffset>
            </wp:positionH>
            <wp:positionV relativeFrom="paragraph">
              <wp:posOffset>-776605</wp:posOffset>
            </wp:positionV>
            <wp:extent cx="1285875" cy="1285875"/>
            <wp:effectExtent l="0" t="0" r="9525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ki9sb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C94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6412E" wp14:editId="771F4F8F">
                <wp:simplePos x="0" y="0"/>
                <wp:positionH relativeFrom="column">
                  <wp:posOffset>1667510</wp:posOffset>
                </wp:positionH>
                <wp:positionV relativeFrom="paragraph">
                  <wp:posOffset>-772160</wp:posOffset>
                </wp:positionV>
                <wp:extent cx="2374265" cy="1403985"/>
                <wp:effectExtent l="0" t="0" r="11430" b="247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C94" w:rsidRPr="002A7C94" w:rsidRDefault="002A7C94" w:rsidP="002A7C9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7C94">
                              <w:rPr>
                                <w:sz w:val="20"/>
                                <w:szCs w:val="20"/>
                              </w:rPr>
                              <w:t>Responsable del  Servicio</w:t>
                            </w:r>
                          </w:p>
                          <w:p w:rsidR="002A7C94" w:rsidRPr="002A7C94" w:rsidRDefault="002A7C94" w:rsidP="002A7C9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7C94">
                              <w:rPr>
                                <w:sz w:val="20"/>
                                <w:szCs w:val="20"/>
                              </w:rPr>
                              <w:t>Ana Espinosa Ruiz</w:t>
                            </w:r>
                          </w:p>
                          <w:p w:rsidR="002A7C94" w:rsidRPr="002A7C94" w:rsidRDefault="004A53D7" w:rsidP="002A7C9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2A7C94" w:rsidRPr="002A7C9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espino@ibmcp.upv.es</w:t>
                              </w:r>
                            </w:hyperlink>
                          </w:p>
                          <w:p w:rsidR="002A7C94" w:rsidRPr="002A7C94" w:rsidRDefault="002A7C94" w:rsidP="002A7C9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7C94">
                              <w:rPr>
                                <w:sz w:val="20"/>
                                <w:szCs w:val="20"/>
                              </w:rPr>
                              <w:t>Teléfono: 9638777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1.3pt;margin-top:-60.8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">
                <v:textbox style="mso-fit-shape-to-text:t">
                  <w:txbxContent>
                    <w:p w:rsidR="002A7C94" w:rsidRPr="002A7C94" w:rsidRDefault="002A7C94" w:rsidP="002A7C9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A7C94">
                        <w:rPr>
                          <w:sz w:val="20"/>
                          <w:szCs w:val="20"/>
                        </w:rPr>
                        <w:t>Responsable del  Servicio</w:t>
                      </w:r>
                    </w:p>
                    <w:p w:rsidR="002A7C94" w:rsidRPr="002A7C94" w:rsidRDefault="002A7C94" w:rsidP="002A7C9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A7C94">
                        <w:rPr>
                          <w:sz w:val="20"/>
                          <w:szCs w:val="20"/>
                        </w:rPr>
                        <w:t>Ana Espinosa Ruiz</w:t>
                      </w:r>
                    </w:p>
                    <w:p w:rsidR="002A7C94" w:rsidRPr="002A7C94" w:rsidRDefault="002A7C94" w:rsidP="002A7C9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8" w:history="1">
                        <w:r w:rsidRPr="002A7C94">
                          <w:rPr>
                            <w:rStyle w:val="Hipervnculo"/>
                            <w:sz w:val="20"/>
                            <w:szCs w:val="20"/>
                          </w:rPr>
                          <w:t>aespino@ibmcp.upv.es</w:t>
                        </w:r>
                      </w:hyperlink>
                    </w:p>
                    <w:p w:rsidR="002A7C94" w:rsidRPr="002A7C94" w:rsidRDefault="002A7C94" w:rsidP="002A7C9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A7C94">
                        <w:rPr>
                          <w:sz w:val="20"/>
                          <w:szCs w:val="20"/>
                        </w:rPr>
                        <w:t>Teléfono: 963877772</w:t>
                      </w:r>
                    </w:p>
                  </w:txbxContent>
                </v:textbox>
              </v:shape>
            </w:pict>
          </mc:Fallback>
        </mc:AlternateContent>
      </w:r>
      <w:r w:rsidR="00F43A4A">
        <w:rPr>
          <w:b/>
        </w:rPr>
        <w:t>CUESTIONARIO METABOLÓMICA</w:t>
      </w:r>
    </w:p>
    <w:p w:rsidR="00023D58" w:rsidRPr="00316EED" w:rsidRDefault="00023D58" w:rsidP="00CE44DB">
      <w:pPr>
        <w:jc w:val="center"/>
        <w:rPr>
          <w:b/>
          <w:u w:val="single"/>
        </w:rPr>
      </w:pPr>
      <w:r w:rsidRPr="00316EED">
        <w:rPr>
          <w:b/>
          <w:u w:val="single"/>
        </w:rPr>
        <w:t xml:space="preserve">Datos </w:t>
      </w:r>
      <w:r w:rsidR="00110B99">
        <w:rPr>
          <w:b/>
          <w:u w:val="single"/>
        </w:rPr>
        <w:t>Usuario</w:t>
      </w:r>
    </w:p>
    <w:p w:rsidR="00CE44DB" w:rsidRDefault="00023D58" w:rsidP="00F43A4A">
      <w:pPr>
        <w:spacing w:after="0"/>
        <w:rPr>
          <w:b/>
        </w:rPr>
      </w:pPr>
      <w:r w:rsidRPr="00316EED">
        <w:rPr>
          <w:b/>
        </w:rPr>
        <w:t>Persona de contacto</w:t>
      </w:r>
      <w:r w:rsidR="00CE44DB">
        <w:rPr>
          <w:b/>
        </w:rPr>
        <w:t>:</w:t>
      </w:r>
    </w:p>
    <w:p w:rsidR="00CE44DB" w:rsidRPr="00CE44DB" w:rsidRDefault="00CE44DB" w:rsidP="00F43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4DB">
        <w:t>Nombre</w:t>
      </w:r>
    </w:p>
    <w:p w:rsidR="00CE44DB" w:rsidRPr="00CE44DB" w:rsidRDefault="00CE44DB" w:rsidP="00F43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4DB">
        <w:t>Teléfono y correo</w:t>
      </w:r>
    </w:p>
    <w:p w:rsidR="00023D58" w:rsidRDefault="00023D58" w:rsidP="00F43A4A">
      <w:pPr>
        <w:spacing w:after="0"/>
      </w:pPr>
      <w:r w:rsidRPr="00316EED">
        <w:rPr>
          <w:b/>
        </w:rPr>
        <w:t>Responsable del proyecto</w:t>
      </w:r>
      <w:r>
        <w:t>:</w:t>
      </w:r>
    </w:p>
    <w:p w:rsidR="00CE44DB" w:rsidRDefault="00CE44DB" w:rsidP="00F43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Nombre</w:t>
      </w:r>
    </w:p>
    <w:p w:rsidR="00CE44DB" w:rsidRDefault="00CE44DB" w:rsidP="00F43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Proyecto</w:t>
      </w:r>
    </w:p>
    <w:p w:rsidR="00023D58" w:rsidRDefault="00023D58" w:rsidP="00CE44DB">
      <w:pPr>
        <w:jc w:val="center"/>
        <w:rPr>
          <w:b/>
          <w:u w:val="single"/>
        </w:rPr>
      </w:pPr>
      <w:r w:rsidRPr="00316EED">
        <w:rPr>
          <w:b/>
          <w:u w:val="single"/>
        </w:rPr>
        <w:t>Datos de muestras</w:t>
      </w:r>
    </w:p>
    <w:p w:rsidR="00D57617" w:rsidRPr="007323C3" w:rsidRDefault="00B748F0" w:rsidP="0073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terial</w:t>
      </w:r>
    </w:p>
    <w:p w:rsidR="00D57617" w:rsidRDefault="00D57617" w:rsidP="00D57617">
      <w:pPr>
        <w:spacing w:after="0"/>
      </w:pPr>
      <w:r>
        <w:rPr>
          <w:b/>
        </w:rPr>
        <w:t>Breve resumen</w:t>
      </w:r>
      <w:r w:rsidRPr="007E1608">
        <w:rPr>
          <w:b/>
        </w:rPr>
        <w:t xml:space="preserve"> del diseño experimental</w:t>
      </w:r>
      <w:r>
        <w:rPr>
          <w:b/>
        </w:rPr>
        <w:t>:</w:t>
      </w:r>
    </w:p>
    <w:p w:rsidR="004A53D7" w:rsidRDefault="004A53D7" w:rsidP="00D57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signar toda la información relevante para poder realizar el análisis:</w:t>
      </w:r>
    </w:p>
    <w:p w:rsidR="00D57617" w:rsidRDefault="004A53D7" w:rsidP="00D57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éplicas técnicas/biológicas, tipo de tratamiento, control y condiciones experimentales, muestras que deben usarse como referencia para la cuantificación…</w:t>
      </w:r>
    </w:p>
    <w:p w:rsidR="00D57617" w:rsidRDefault="00D57617" w:rsidP="00D57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440"/>
        <w:gridCol w:w="1774"/>
        <w:gridCol w:w="1120"/>
        <w:gridCol w:w="2350"/>
        <w:gridCol w:w="3071"/>
      </w:tblGrid>
      <w:tr w:rsidR="007323C3" w:rsidTr="007323C3">
        <w:tc>
          <w:tcPr>
            <w:tcW w:w="0" w:type="auto"/>
          </w:tcPr>
          <w:p w:rsidR="007323C3" w:rsidRDefault="007323C3" w:rsidP="00D57617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D5761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ombre muestra</w:t>
            </w:r>
          </w:p>
        </w:tc>
        <w:tc>
          <w:tcPr>
            <w:tcW w:w="0" w:type="auto"/>
          </w:tcPr>
          <w:p w:rsidR="007323C3" w:rsidRDefault="007323C3" w:rsidP="00D5761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eso (mg)</w:t>
            </w:r>
          </w:p>
        </w:tc>
        <w:tc>
          <w:tcPr>
            <w:tcW w:w="0" w:type="auto"/>
          </w:tcPr>
          <w:p w:rsidR="007323C3" w:rsidRDefault="007323C3" w:rsidP="00D5761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etabolitos solicitados</w:t>
            </w:r>
          </w:p>
          <w:p w:rsidR="007323C3" w:rsidRDefault="007323C3" w:rsidP="00D5761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(Primarios/</w:t>
            </w:r>
            <w:proofErr w:type="spellStart"/>
            <w:r>
              <w:rPr>
                <w:b/>
                <w:u w:val="single"/>
              </w:rPr>
              <w:t>Vocs</w:t>
            </w:r>
            <w:proofErr w:type="spellEnd"/>
            <w:r>
              <w:rPr>
                <w:b/>
                <w:u w:val="single"/>
              </w:rPr>
              <w:t>)</w:t>
            </w:r>
          </w:p>
        </w:tc>
        <w:tc>
          <w:tcPr>
            <w:tcW w:w="3071" w:type="dxa"/>
          </w:tcPr>
          <w:p w:rsidR="007323C3" w:rsidRDefault="007323C3" w:rsidP="00D5761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ipo de análisis</w:t>
            </w:r>
          </w:p>
        </w:tc>
      </w:tr>
      <w:tr w:rsidR="007323C3" w:rsidTr="007323C3"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071" w:type="dxa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</w:tr>
      <w:tr w:rsidR="007323C3" w:rsidTr="007323C3"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071" w:type="dxa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</w:tr>
      <w:tr w:rsidR="007323C3" w:rsidTr="007323C3"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071" w:type="dxa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</w:tr>
      <w:tr w:rsidR="007323C3" w:rsidTr="007323C3"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071" w:type="dxa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</w:tr>
      <w:tr w:rsidR="007323C3" w:rsidTr="007323C3"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071" w:type="dxa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</w:tr>
      <w:tr w:rsidR="007323C3" w:rsidTr="007323C3"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</w:t>
            </w: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071" w:type="dxa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</w:tr>
      <w:tr w:rsidR="007323C3" w:rsidTr="007323C3"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</w:t>
            </w: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071" w:type="dxa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</w:tr>
      <w:tr w:rsidR="007323C3" w:rsidTr="007323C3"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071" w:type="dxa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</w:tr>
      <w:tr w:rsidR="007323C3" w:rsidTr="007323C3"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</w:t>
            </w: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071" w:type="dxa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</w:tr>
      <w:tr w:rsidR="007323C3" w:rsidTr="007323C3"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</w:t>
            </w: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071" w:type="dxa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</w:tr>
      <w:tr w:rsidR="007323C3" w:rsidTr="007323C3"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1</w:t>
            </w: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071" w:type="dxa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</w:tr>
      <w:tr w:rsidR="007323C3" w:rsidTr="007323C3"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2</w:t>
            </w: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071" w:type="dxa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</w:tr>
      <w:tr w:rsidR="007323C3" w:rsidTr="007323C3"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3</w:t>
            </w: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071" w:type="dxa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</w:tr>
      <w:tr w:rsidR="007323C3" w:rsidTr="007323C3"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4</w:t>
            </w: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071" w:type="dxa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</w:tr>
      <w:tr w:rsidR="007323C3" w:rsidTr="007323C3"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5</w:t>
            </w: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071" w:type="dxa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</w:tr>
      <w:tr w:rsidR="007323C3" w:rsidTr="007323C3"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6</w:t>
            </w: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071" w:type="dxa"/>
          </w:tcPr>
          <w:p w:rsidR="007323C3" w:rsidRDefault="007323C3" w:rsidP="00CE44DB">
            <w:pPr>
              <w:jc w:val="center"/>
              <w:rPr>
                <w:b/>
                <w:u w:val="single"/>
              </w:rPr>
            </w:pPr>
          </w:p>
        </w:tc>
      </w:tr>
    </w:tbl>
    <w:p w:rsidR="00F43A4A" w:rsidRDefault="00D57617" w:rsidP="00B07816">
      <w:pPr>
        <w:spacing w:after="0" w:line="240" w:lineRule="auto"/>
      </w:pPr>
      <w:r w:rsidRPr="004A53D7">
        <w:rPr>
          <w:b/>
        </w:rPr>
        <w:t>N</w:t>
      </w:r>
      <w:r w:rsidR="00110B99" w:rsidRPr="004A53D7">
        <w:rPr>
          <w:b/>
        </w:rPr>
        <w:t>ota importante:</w:t>
      </w:r>
      <w:r w:rsidR="00110B99">
        <w:t xml:space="preserve"> El peticionario se compromete a mencionar el Servicio de </w:t>
      </w:r>
      <w:r w:rsidR="00F43A4A">
        <w:t xml:space="preserve">Metabolómica </w:t>
      </w:r>
      <w:r w:rsidR="00110B99">
        <w:t xml:space="preserve"> del IBMCP en las presentaciones en congresos y en las publicaciones donde se comuniquen los resultados de los análisis efectuados en </w:t>
      </w:r>
      <w:r w:rsidR="004A53D7">
        <w:t xml:space="preserve">el </w:t>
      </w:r>
      <w:r w:rsidR="00110B99">
        <w:t xml:space="preserve"> Servicio. </w:t>
      </w:r>
    </w:p>
    <w:p w:rsidR="00023D58" w:rsidRDefault="00110B99" w:rsidP="007323C3">
      <w:pPr>
        <w:spacing w:before="240" w:after="0"/>
      </w:pPr>
      <w:r>
        <w:t>Fecha, nombre y firma del peticionario</w:t>
      </w:r>
    </w:p>
    <w:p w:rsidR="0063294D" w:rsidRDefault="0063294D" w:rsidP="007323C3">
      <w:pPr>
        <w:spacing w:before="240" w:after="0"/>
      </w:pPr>
    </w:p>
    <w:p w:rsidR="00023D58" w:rsidRDefault="007E1608" w:rsidP="00F43A4A">
      <w:pPr>
        <w:jc w:val="center"/>
      </w:pPr>
      <w:bookmarkStart w:id="0" w:name="_GoBack"/>
      <w:bookmarkEnd w:id="0"/>
      <w:proofErr w:type="spellStart"/>
      <w:r>
        <w:rPr>
          <w:b/>
        </w:rPr>
        <w:lastRenderedPageBreak/>
        <w:t>Fdo</w:t>
      </w:r>
      <w:proofErr w:type="spellEnd"/>
    </w:p>
    <w:sectPr w:rsidR="00023D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58"/>
    <w:rsid w:val="00023D58"/>
    <w:rsid w:val="000D0B67"/>
    <w:rsid w:val="00110B99"/>
    <w:rsid w:val="00166489"/>
    <w:rsid w:val="002A7C94"/>
    <w:rsid w:val="00316EED"/>
    <w:rsid w:val="004A53D7"/>
    <w:rsid w:val="0063294D"/>
    <w:rsid w:val="006F0008"/>
    <w:rsid w:val="007323C3"/>
    <w:rsid w:val="00765611"/>
    <w:rsid w:val="007E1608"/>
    <w:rsid w:val="00B07816"/>
    <w:rsid w:val="00B748F0"/>
    <w:rsid w:val="00BE28A9"/>
    <w:rsid w:val="00CE44DB"/>
    <w:rsid w:val="00D51C78"/>
    <w:rsid w:val="00D57617"/>
    <w:rsid w:val="00DF47DF"/>
    <w:rsid w:val="00F4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7C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7C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spino@ibmcp.upv.es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espino@ibmcp.upv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C26C-A5C9-4F21-A2F5-7D39C019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Angeles Martínez Godoy</dc:creator>
  <cp:lastModifiedBy>aespino</cp:lastModifiedBy>
  <cp:revision>3</cp:revision>
  <cp:lastPrinted>2019-07-05T15:23:00Z</cp:lastPrinted>
  <dcterms:created xsi:type="dcterms:W3CDTF">2019-07-08T09:10:00Z</dcterms:created>
  <dcterms:modified xsi:type="dcterms:W3CDTF">2019-07-19T09:36:00Z</dcterms:modified>
</cp:coreProperties>
</file>